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6E1" w:rsidRPr="002C074B" w:rsidRDefault="000276E1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r w:rsidRPr="002C074B">
        <w:rPr>
          <w:rFonts w:ascii="Garamond" w:hAnsi="Garamond"/>
          <w:b/>
          <w:szCs w:val="22"/>
        </w:rPr>
        <w:t xml:space="preserve">Załącznik nr 2 </w:t>
      </w:r>
    </w:p>
    <w:p w:rsidR="000276E1" w:rsidRPr="002C074B" w:rsidRDefault="000276E1" w:rsidP="00742438">
      <w:pPr>
        <w:pStyle w:val="Tekstpodstawowywcity31"/>
        <w:spacing w:line="276" w:lineRule="auto"/>
        <w:ind w:left="0" w:firstLine="0"/>
        <w:rPr>
          <w:rFonts w:ascii="Garamond" w:hAnsi="Garamond"/>
          <w:b/>
          <w:sz w:val="22"/>
          <w:szCs w:val="22"/>
          <w:u w:val="single"/>
        </w:rPr>
      </w:pPr>
    </w:p>
    <w:p w:rsidR="000276E1" w:rsidRPr="002C074B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 w:rsidRPr="002C074B">
        <w:rPr>
          <w:rFonts w:ascii="Garamond" w:hAnsi="Garamond"/>
          <w:b/>
          <w:sz w:val="22"/>
          <w:szCs w:val="22"/>
          <w:u w:val="single"/>
        </w:rPr>
        <w:t xml:space="preserve">O F E R T A </w:t>
      </w:r>
    </w:p>
    <w:p w:rsidR="000276E1" w:rsidRPr="002C074B" w:rsidRDefault="000276E1" w:rsidP="000276E1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</w:p>
    <w:p w:rsidR="000276E1" w:rsidRPr="002C074B" w:rsidRDefault="000276E1" w:rsidP="000276E1">
      <w:pPr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2C074B">
        <w:rPr>
          <w:rFonts w:ascii="Garamond" w:hAnsi="Garamond"/>
          <w:b/>
          <w:sz w:val="22"/>
          <w:szCs w:val="22"/>
        </w:rPr>
        <w:t>Świadczenie usług całodobowej, kompleksowej ochrony osób i mienia na rzecz Muzeum Powstania Warszawskiego</w:t>
      </w:r>
    </w:p>
    <w:p w:rsidR="000276E1" w:rsidRPr="002C074B" w:rsidRDefault="000276E1" w:rsidP="000276E1">
      <w:pPr>
        <w:autoSpaceDE w:val="0"/>
        <w:spacing w:line="276" w:lineRule="auto"/>
        <w:jc w:val="center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 xml:space="preserve"> </w:t>
      </w:r>
    </w:p>
    <w:p w:rsidR="000276E1" w:rsidRPr="002C074B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</w:p>
    <w:p w:rsidR="00742438" w:rsidRPr="002140A0" w:rsidRDefault="00742438" w:rsidP="00742438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3"/>
          <w:szCs w:val="23"/>
        </w:rPr>
      </w:pPr>
      <w:r w:rsidRPr="002140A0">
        <w:rPr>
          <w:rFonts w:ascii="Garamond" w:hAnsi="Garamond" w:cs="Times New Roman"/>
          <w:b/>
          <w:sz w:val="23"/>
          <w:szCs w:val="23"/>
        </w:rPr>
        <w:t xml:space="preserve">Nazwa i adres firmy: </w:t>
      </w:r>
      <w:r w:rsidRPr="002140A0">
        <w:rPr>
          <w:rFonts w:ascii="Garamond" w:hAnsi="Garamond" w:cs="Times New Roman"/>
          <w:sz w:val="23"/>
          <w:szCs w:val="23"/>
        </w:rPr>
        <w:t xml:space="preserve"> </w:t>
      </w:r>
      <w:r w:rsidRPr="002140A0">
        <w:rPr>
          <w:rFonts w:ascii="Garamond" w:hAnsi="Garamond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2438" w:rsidRPr="002140A0" w:rsidRDefault="00742438" w:rsidP="00742438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Województwo: ……………………</w:t>
      </w:r>
      <w:r>
        <w:rPr>
          <w:rFonts w:ascii="Garamond" w:hAnsi="Garamond"/>
          <w:sz w:val="23"/>
          <w:szCs w:val="23"/>
        </w:rPr>
        <w:t>………………………………………………………………………………</w:t>
      </w:r>
    </w:p>
    <w:p w:rsidR="00742438" w:rsidRPr="002140A0" w:rsidRDefault="00742438" w:rsidP="00742438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NIP: ………………………………</w:t>
      </w:r>
      <w:r>
        <w:rPr>
          <w:rFonts w:ascii="Garamond" w:hAnsi="Garamond"/>
          <w:sz w:val="23"/>
          <w:szCs w:val="23"/>
        </w:rPr>
        <w:t>………………………………………………………………………………</w:t>
      </w:r>
    </w:p>
    <w:p w:rsidR="00742438" w:rsidRPr="002140A0" w:rsidRDefault="00742438" w:rsidP="00742438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Osoba do kontaktu ………………………………………………………….</w:t>
      </w:r>
    </w:p>
    <w:p w:rsidR="00742438" w:rsidRPr="002140A0" w:rsidRDefault="00742438" w:rsidP="00742438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 xml:space="preserve">tel.: ……………………………………   </w:t>
      </w:r>
    </w:p>
    <w:p w:rsidR="00742438" w:rsidRPr="002140A0" w:rsidRDefault="00742438" w:rsidP="00742438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Mail:…………………………………………………………………………..</w:t>
      </w:r>
    </w:p>
    <w:p w:rsidR="000276E1" w:rsidRPr="002C074B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:rsidR="000276E1" w:rsidRPr="002C074B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C074B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oferujemy wykonanie zamówienia za kwotę: </w:t>
      </w:r>
    </w:p>
    <w:p w:rsidR="000276E1" w:rsidRPr="002C074B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tbl>
      <w:tblPr>
        <w:tblW w:w="105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1838"/>
        <w:gridCol w:w="1705"/>
        <w:gridCol w:w="1789"/>
        <w:gridCol w:w="1751"/>
        <w:gridCol w:w="1019"/>
        <w:gridCol w:w="6"/>
        <w:gridCol w:w="2262"/>
        <w:gridCol w:w="6"/>
      </w:tblGrid>
      <w:tr w:rsidR="000276E1" w:rsidRPr="002C074B" w:rsidTr="007F0680">
        <w:trPr>
          <w:gridBefore w:val="1"/>
          <w:gridAfter w:val="1"/>
          <w:wBefore w:w="176" w:type="dxa"/>
          <w:wAfter w:w="6" w:type="dxa"/>
          <w:trHeight w:val="1309"/>
        </w:trPr>
        <w:tc>
          <w:tcPr>
            <w:tcW w:w="1838" w:type="dxa"/>
            <w:tcBorders>
              <w:top w:val="nil"/>
              <w:left w:val="nil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>Cena jednostkowa netto za roboczogodzinę</w:t>
            </w:r>
          </w:p>
        </w:tc>
        <w:tc>
          <w:tcPr>
            <w:tcW w:w="1789" w:type="dxa"/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>Szacunkowa ilość roboczogodzin w okresie 24 miesięcy *</w:t>
            </w:r>
          </w:p>
        </w:tc>
        <w:tc>
          <w:tcPr>
            <w:tcW w:w="1751" w:type="dxa"/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>Cena netto</w:t>
            </w:r>
          </w:p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>(kol. 1 x kol. 2)</w:t>
            </w:r>
          </w:p>
        </w:tc>
        <w:tc>
          <w:tcPr>
            <w:tcW w:w="1019" w:type="dxa"/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>Stawka podatku VAT (%)</w:t>
            </w:r>
          </w:p>
        </w:tc>
        <w:tc>
          <w:tcPr>
            <w:tcW w:w="2268" w:type="dxa"/>
            <w:gridSpan w:val="2"/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>Cena brutto</w:t>
            </w:r>
          </w:p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>(kol. 3 x kol. 4)</w:t>
            </w:r>
          </w:p>
        </w:tc>
      </w:tr>
      <w:tr w:rsidR="000276E1" w:rsidRPr="002C074B" w:rsidTr="007F0680">
        <w:trPr>
          <w:gridAfter w:val="1"/>
          <w:wAfter w:w="6" w:type="dxa"/>
          <w:trHeight w:val="370"/>
        </w:trPr>
        <w:tc>
          <w:tcPr>
            <w:tcW w:w="2014" w:type="dxa"/>
            <w:gridSpan w:val="2"/>
            <w:tcBorders>
              <w:bottom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C074B">
              <w:rPr>
                <w:rFonts w:ascii="Garamond" w:hAnsi="Garamond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>5</w:t>
            </w:r>
          </w:p>
        </w:tc>
      </w:tr>
      <w:tr w:rsidR="000276E1" w:rsidRPr="002C074B" w:rsidTr="007F0680">
        <w:trPr>
          <w:gridAfter w:val="1"/>
          <w:wAfter w:w="6" w:type="dxa"/>
          <w:trHeight w:val="1045"/>
        </w:trPr>
        <w:tc>
          <w:tcPr>
            <w:tcW w:w="2014" w:type="dxa"/>
            <w:gridSpan w:val="2"/>
            <w:tcBorders>
              <w:bottom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C074B">
              <w:rPr>
                <w:rFonts w:ascii="Garamond" w:hAnsi="Garamond"/>
                <w:b/>
                <w:bCs/>
                <w:sz w:val="22"/>
                <w:szCs w:val="22"/>
              </w:rPr>
              <w:t>Kwalifikowany pracownik ochrony fizycznej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 xml:space="preserve"> 20 500 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0276E1" w:rsidRPr="002C074B" w:rsidTr="007F0680">
        <w:trPr>
          <w:gridAfter w:val="1"/>
          <w:wAfter w:w="6" w:type="dxa"/>
          <w:trHeight w:val="605"/>
        </w:trPr>
        <w:tc>
          <w:tcPr>
            <w:tcW w:w="2014" w:type="dxa"/>
            <w:gridSpan w:val="2"/>
            <w:tcBorders>
              <w:bottom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C074B">
              <w:rPr>
                <w:rFonts w:ascii="Garamond" w:hAnsi="Garamond"/>
                <w:b/>
                <w:bCs/>
                <w:sz w:val="22"/>
                <w:szCs w:val="22"/>
              </w:rPr>
              <w:t>Pracownik ochrony fizycznej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>41 000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0276E1" w:rsidRPr="002C074B" w:rsidTr="007F0680">
        <w:trPr>
          <w:trHeight w:val="605"/>
        </w:trPr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E1" w:rsidRPr="002C074B" w:rsidRDefault="00742438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Dodatkowe imprez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>1 6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0276E1" w:rsidRPr="002C074B" w:rsidTr="007F0680">
        <w:trPr>
          <w:gridAfter w:val="1"/>
          <w:wAfter w:w="6" w:type="dxa"/>
          <w:trHeight w:val="605"/>
        </w:trPr>
        <w:tc>
          <w:tcPr>
            <w:tcW w:w="2014" w:type="dxa"/>
            <w:gridSpan w:val="2"/>
            <w:vMerge w:val="restart"/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C074B">
              <w:rPr>
                <w:rFonts w:ascii="Garamond" w:hAnsi="Garamond"/>
                <w:b/>
                <w:bCs/>
                <w:sz w:val="22"/>
                <w:szCs w:val="22"/>
              </w:rPr>
              <w:t xml:space="preserve">System monitorujący w Fotoplastikonie Warszawskim 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C074B">
              <w:rPr>
                <w:rFonts w:ascii="Garamond" w:hAnsi="Garamond"/>
                <w:b/>
                <w:bCs/>
                <w:sz w:val="22"/>
                <w:szCs w:val="22"/>
              </w:rPr>
              <w:t>Cena netto za miesiąc</w:t>
            </w:r>
          </w:p>
        </w:tc>
        <w:tc>
          <w:tcPr>
            <w:tcW w:w="1789" w:type="dxa"/>
            <w:vMerge w:val="restart"/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 xml:space="preserve">24 miesiące </w:t>
            </w:r>
          </w:p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751" w:type="dxa"/>
            <w:vMerge w:val="restart"/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0276E1" w:rsidRPr="002C074B" w:rsidTr="007F0680">
        <w:trPr>
          <w:gridAfter w:val="1"/>
          <w:wAfter w:w="6" w:type="dxa"/>
          <w:trHeight w:val="605"/>
        </w:trPr>
        <w:tc>
          <w:tcPr>
            <w:tcW w:w="20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0276E1" w:rsidRPr="002C074B" w:rsidTr="007F0680">
        <w:trPr>
          <w:gridBefore w:val="1"/>
          <w:wBefore w:w="176" w:type="dxa"/>
          <w:trHeight w:val="605"/>
        </w:trPr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ind w:left="-284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2C074B">
              <w:rPr>
                <w:rFonts w:ascii="Garamond" w:hAnsi="Garamond"/>
                <w:b/>
                <w:sz w:val="22"/>
                <w:szCs w:val="22"/>
              </w:rPr>
              <w:t>SU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ind w:hanging="1164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276E1" w:rsidRPr="00C61A3E" w:rsidRDefault="000276E1" w:rsidP="000276E1">
      <w:pPr>
        <w:tabs>
          <w:tab w:val="left" w:pos="4032"/>
        </w:tabs>
        <w:spacing w:line="276" w:lineRule="auto"/>
        <w:jc w:val="both"/>
        <w:rPr>
          <w:rFonts w:ascii="Garamond" w:hAnsi="Garamond"/>
          <w:bCs/>
          <w:sz w:val="22"/>
          <w:szCs w:val="22"/>
        </w:rPr>
      </w:pPr>
      <w:r w:rsidRPr="00C61A3E">
        <w:rPr>
          <w:rFonts w:ascii="Garamond" w:hAnsi="Garamond"/>
          <w:bCs/>
          <w:sz w:val="22"/>
          <w:szCs w:val="22"/>
        </w:rPr>
        <w:t>*Zamawiający zastrzega, że podane ilości są ilościami szacunkowymi i mogą ulec zmianie w czasie trwania umowy w zależności od realnych potrzeb. Wartość brutto oferty będzie stanowiła podstawę do porównania cen ofert.</w:t>
      </w:r>
    </w:p>
    <w:p w:rsidR="000276E1" w:rsidRPr="002C074B" w:rsidRDefault="000276E1" w:rsidP="000276E1">
      <w:pPr>
        <w:tabs>
          <w:tab w:val="left" w:pos="4032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0276E1" w:rsidRPr="00C61A3E" w:rsidRDefault="000276E1" w:rsidP="000276E1">
      <w:pPr>
        <w:tabs>
          <w:tab w:val="left" w:pos="4032"/>
        </w:tabs>
        <w:spacing w:line="276" w:lineRule="auto"/>
        <w:jc w:val="both"/>
        <w:rPr>
          <w:rFonts w:ascii="Garamond" w:hAnsi="Garamond"/>
          <w:b/>
          <w:bCs/>
          <w:sz w:val="22"/>
          <w:szCs w:val="22"/>
        </w:rPr>
      </w:pPr>
      <w:r w:rsidRPr="00C61A3E">
        <w:rPr>
          <w:rFonts w:ascii="Garamond" w:hAnsi="Garamond"/>
          <w:b/>
          <w:bCs/>
          <w:sz w:val="22"/>
          <w:szCs w:val="22"/>
        </w:rPr>
        <w:t>OFEROWANY CZAS DOJAZDU PATROLI INTERWENCYJNEGO</w:t>
      </w:r>
    </w:p>
    <w:tbl>
      <w:tblPr>
        <w:tblW w:w="82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6"/>
      </w:tblGrid>
      <w:tr w:rsidR="000276E1" w:rsidRPr="002C074B" w:rsidTr="007F0680">
        <w:trPr>
          <w:trHeight w:val="605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4032"/>
              </w:tabs>
              <w:spacing w:line="276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2C074B">
              <w:rPr>
                <w:rFonts w:ascii="Garamond" w:hAnsi="Garamond"/>
                <w:b/>
                <w:sz w:val="22"/>
                <w:szCs w:val="22"/>
              </w:rPr>
              <w:t xml:space="preserve">Kryterium czas dojazdu Patrolu Interwencyjnego:                          </w:t>
            </w:r>
            <w:r w:rsidRPr="00C61A3E">
              <w:rPr>
                <w:rFonts w:ascii="Garamond" w:hAnsi="Garamond"/>
                <w:b/>
                <w:bCs/>
                <w:sz w:val="32"/>
                <w:szCs w:val="32"/>
              </w:rPr>
              <w:t>□</w:t>
            </w:r>
            <w:r w:rsidRPr="002C074B">
              <w:rPr>
                <w:rFonts w:ascii="Garamond" w:hAnsi="Garamond"/>
                <w:b/>
                <w:sz w:val="22"/>
                <w:szCs w:val="22"/>
              </w:rPr>
              <w:t xml:space="preserve">  20 min </w:t>
            </w:r>
          </w:p>
          <w:p w:rsidR="000276E1" w:rsidRPr="002C074B" w:rsidRDefault="000276E1" w:rsidP="007F0680">
            <w:pPr>
              <w:tabs>
                <w:tab w:val="left" w:pos="4032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C074B">
              <w:rPr>
                <w:rFonts w:ascii="Garamond" w:hAnsi="Garamond"/>
                <w:b/>
                <w:bCs/>
                <w:sz w:val="22"/>
                <w:szCs w:val="22"/>
              </w:rPr>
              <w:t xml:space="preserve">   (zaznaczyć odpowiedni kwadrat)*                                                 </w:t>
            </w:r>
            <w:r w:rsidRPr="00C61A3E">
              <w:rPr>
                <w:rFonts w:ascii="Garamond" w:hAnsi="Garamond"/>
                <w:b/>
                <w:bCs/>
                <w:sz w:val="32"/>
                <w:szCs w:val="32"/>
              </w:rPr>
              <w:t>□</w:t>
            </w:r>
            <w:r w:rsidRPr="002C074B">
              <w:rPr>
                <w:rFonts w:ascii="Garamond" w:hAnsi="Garamond"/>
                <w:b/>
                <w:bCs/>
                <w:sz w:val="22"/>
                <w:szCs w:val="22"/>
              </w:rPr>
              <w:t xml:space="preserve">  </w:t>
            </w:r>
            <w:r w:rsidRPr="002C074B">
              <w:rPr>
                <w:rFonts w:ascii="Garamond" w:hAnsi="Garamond"/>
                <w:b/>
                <w:sz w:val="22"/>
                <w:szCs w:val="22"/>
              </w:rPr>
              <w:t>15 min</w:t>
            </w:r>
            <w:r w:rsidRPr="002C074B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  <w:p w:rsidR="000276E1" w:rsidRPr="002C074B" w:rsidRDefault="000276E1" w:rsidP="007F0680">
            <w:pPr>
              <w:tabs>
                <w:tab w:val="left" w:pos="4032"/>
              </w:tabs>
              <w:spacing w:line="276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2C074B">
              <w:rPr>
                <w:rFonts w:ascii="Garamond" w:hAnsi="Garamond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Pr="00C61A3E">
              <w:rPr>
                <w:rFonts w:ascii="Garamond" w:hAnsi="Garamond"/>
                <w:b/>
                <w:bCs/>
                <w:sz w:val="32"/>
                <w:szCs w:val="32"/>
              </w:rPr>
              <w:t>□</w:t>
            </w:r>
            <w:r w:rsidRPr="002C074B">
              <w:rPr>
                <w:rFonts w:ascii="Garamond" w:hAnsi="Garamond"/>
                <w:b/>
                <w:bCs/>
                <w:sz w:val="22"/>
                <w:szCs w:val="22"/>
              </w:rPr>
              <w:t xml:space="preserve">  </w:t>
            </w:r>
            <w:r w:rsidRPr="002C074B">
              <w:rPr>
                <w:rFonts w:ascii="Garamond" w:hAnsi="Garamond"/>
                <w:b/>
                <w:sz w:val="22"/>
                <w:szCs w:val="22"/>
              </w:rPr>
              <w:t xml:space="preserve">10 min  </w:t>
            </w:r>
          </w:p>
        </w:tc>
      </w:tr>
    </w:tbl>
    <w:p w:rsidR="000276E1" w:rsidRPr="002C074B" w:rsidRDefault="000276E1" w:rsidP="000276E1">
      <w:pPr>
        <w:tabs>
          <w:tab w:val="left" w:pos="4032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>*(w razie niezaznaczenia żadnej pozycji - Zamawiający przyjmie czas dojazdu wynoszący 20 minut).</w:t>
      </w:r>
    </w:p>
    <w:p w:rsidR="000276E1" w:rsidRPr="002C074B" w:rsidRDefault="000276E1" w:rsidP="000276E1">
      <w:pPr>
        <w:tabs>
          <w:tab w:val="left" w:pos="4032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BB5EAE" w:rsidRPr="004919AA" w:rsidRDefault="00BB5EAE" w:rsidP="00BB5EAE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Oświadczam/y, że zapoznaliśmy się z udostępnioną przez Zamawiającego Specyfikacją Warunków Zamówienia i nie wnosimy do niej żadnych zastrzeżeń.</w:t>
      </w:r>
    </w:p>
    <w:p w:rsidR="00BB5EAE" w:rsidRPr="004919AA" w:rsidRDefault="00BB5EAE" w:rsidP="00BB5EAE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 xml:space="preserve">Uważam/y się za związanych niniejszą ofertą przez okres wskazany w Specyfikacji Warunków Zamówienia </w:t>
      </w:r>
    </w:p>
    <w:p w:rsidR="00BB5EAE" w:rsidRPr="004919AA" w:rsidRDefault="00BB5EAE" w:rsidP="00BB5EAE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:rsidR="00BB5EAE" w:rsidRPr="004919AA" w:rsidRDefault="00BB5EAE" w:rsidP="00BB5EAE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Oświadczam/y, że zapoznałem/-liśmy się z zawartą w SWZ „Informacją dotyczącą przetwarzania danych osobowych”.</w:t>
      </w:r>
    </w:p>
    <w:p w:rsidR="00BB5EAE" w:rsidRPr="004919AA" w:rsidRDefault="00BB5EAE" w:rsidP="00BB5EAE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 w:cs="Segoe UI"/>
          <w:sz w:val="22"/>
          <w:szCs w:val="22"/>
          <w:lang w:eastAsia="pl-PL"/>
        </w:rPr>
        <w:t xml:space="preserve">Oświadczam/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4919AA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:rsidR="00BB5EAE" w:rsidRPr="004919AA" w:rsidRDefault="00BB5EAE" w:rsidP="00BB5EAE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:rsidR="00BB5EAE" w:rsidRPr="004919AA" w:rsidRDefault="00BB5EAE" w:rsidP="00BB5EAE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4919AA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:rsidR="00BB5EAE" w:rsidRPr="004919AA" w:rsidRDefault="00BB5EAE" w:rsidP="00BB5EAE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BB5EAE" w:rsidRPr="004919AA" w:rsidTr="00566241">
        <w:tc>
          <w:tcPr>
            <w:tcW w:w="3969" w:type="dxa"/>
            <w:shd w:val="clear" w:color="auto" w:fill="BFBFBF"/>
            <w:vAlign w:val="center"/>
          </w:tcPr>
          <w:p w:rsidR="00BB5EAE" w:rsidRPr="004919AA" w:rsidRDefault="00BB5EAE" w:rsidP="00566241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4919AA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:rsidR="00BB5EAE" w:rsidRPr="004919AA" w:rsidRDefault="00BB5EAE" w:rsidP="00566241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4919AA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BB5EAE" w:rsidRPr="004919AA" w:rsidTr="00566241">
        <w:tc>
          <w:tcPr>
            <w:tcW w:w="3969" w:type="dxa"/>
            <w:shd w:val="clear" w:color="auto" w:fill="auto"/>
            <w:vAlign w:val="center"/>
          </w:tcPr>
          <w:p w:rsidR="00BB5EAE" w:rsidRPr="004919AA" w:rsidRDefault="00BB5EAE" w:rsidP="00566241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BB5EAE" w:rsidRPr="004919AA" w:rsidRDefault="00BB5EAE" w:rsidP="00566241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BB5EAE" w:rsidRPr="004919AA" w:rsidTr="00566241">
        <w:tc>
          <w:tcPr>
            <w:tcW w:w="3969" w:type="dxa"/>
            <w:shd w:val="clear" w:color="auto" w:fill="auto"/>
            <w:vAlign w:val="center"/>
          </w:tcPr>
          <w:p w:rsidR="00BB5EAE" w:rsidRPr="004919AA" w:rsidRDefault="00BB5EAE" w:rsidP="00566241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BB5EAE" w:rsidRPr="004919AA" w:rsidRDefault="00BB5EAE" w:rsidP="00566241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BB5EAE" w:rsidRPr="004919AA" w:rsidTr="00566241">
        <w:tc>
          <w:tcPr>
            <w:tcW w:w="3969" w:type="dxa"/>
            <w:shd w:val="clear" w:color="auto" w:fill="auto"/>
            <w:vAlign w:val="center"/>
          </w:tcPr>
          <w:p w:rsidR="00BB5EAE" w:rsidRPr="004919AA" w:rsidRDefault="00BB5EAE" w:rsidP="00566241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BB5EAE" w:rsidRPr="004919AA" w:rsidRDefault="00BB5EAE" w:rsidP="00566241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:rsidR="00BB5EAE" w:rsidRPr="004919AA" w:rsidRDefault="00BB5EAE" w:rsidP="00BB5EAE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4919AA">
        <w:rPr>
          <w:rFonts w:ascii="Garamond" w:hAnsi="Garamond" w:cs="Arial"/>
          <w:sz w:val="22"/>
          <w:szCs w:val="22"/>
        </w:rPr>
        <w:t xml:space="preserve">Rodzaj Wykonawcy: </w:t>
      </w:r>
    </w:p>
    <w:p w:rsidR="00BB5EAE" w:rsidRPr="004919AA" w:rsidRDefault="00BB5EAE" w:rsidP="00BB5EAE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2"/>
          <w:szCs w:val="22"/>
          <w:lang w:eastAsia="pl-PL"/>
        </w:rPr>
      </w:pPr>
      <w:bookmarkStart w:id="0" w:name="_Hlk66276751"/>
      <w:bookmarkStart w:id="1" w:name="_Hlk66276725"/>
      <w:r w:rsidRPr="004919AA">
        <w:rPr>
          <w:rFonts w:ascii="Garamond" w:hAnsi="Garamond"/>
          <w:sz w:val="22"/>
          <w:szCs w:val="22"/>
        </w:rPr>
        <w:sym w:font="Symbol" w:char="F0FF"/>
      </w:r>
      <w:bookmarkEnd w:id="0"/>
      <w:r w:rsidRPr="004919AA">
        <w:rPr>
          <w:rFonts w:ascii="Garamond" w:hAnsi="Garamond" w:cs="Arial"/>
          <w:color w:val="000000"/>
          <w:sz w:val="22"/>
          <w:szCs w:val="22"/>
        </w:rPr>
        <w:t xml:space="preserve"> </w:t>
      </w:r>
      <w:bookmarkEnd w:id="1"/>
      <w:r w:rsidRPr="004919AA">
        <w:rPr>
          <w:rFonts w:ascii="Garamond" w:hAnsi="Garamond" w:cs="Arial"/>
          <w:color w:val="000000"/>
          <w:sz w:val="22"/>
          <w:szCs w:val="22"/>
        </w:rPr>
        <w:t>mikroprzedsiębiorstwo</w:t>
      </w:r>
      <w:r w:rsidRPr="004919AA">
        <w:rPr>
          <w:rFonts w:ascii="Garamond" w:hAnsi="Garamond" w:cs="Arial"/>
          <w:color w:val="000000"/>
          <w:sz w:val="22"/>
          <w:szCs w:val="22"/>
        </w:rPr>
        <w:tab/>
      </w:r>
    </w:p>
    <w:p w:rsidR="00BB5EAE" w:rsidRPr="004919AA" w:rsidRDefault="00BB5EAE" w:rsidP="00BB5EAE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919AA">
        <w:rPr>
          <w:rFonts w:ascii="Garamond" w:hAnsi="Garamond"/>
          <w:iCs/>
          <w:sz w:val="22"/>
          <w:szCs w:val="22"/>
        </w:rPr>
        <w:sym w:font="Symbol" w:char="F0FF"/>
      </w:r>
      <w:r w:rsidRPr="004919AA">
        <w:rPr>
          <w:rFonts w:ascii="Garamond" w:hAnsi="Garamond" w:cs="Arial"/>
          <w:iCs/>
          <w:color w:val="000000"/>
          <w:sz w:val="22"/>
          <w:szCs w:val="22"/>
        </w:rPr>
        <w:t xml:space="preserve"> </w:t>
      </w:r>
      <w:r w:rsidRPr="004919AA">
        <w:rPr>
          <w:rFonts w:ascii="Garamond" w:hAnsi="Garamond" w:cs="Arial"/>
          <w:color w:val="000000"/>
          <w:sz w:val="22"/>
          <w:szCs w:val="22"/>
        </w:rPr>
        <w:t xml:space="preserve">małe  przedsiębiorstwo </w:t>
      </w:r>
    </w:p>
    <w:p w:rsidR="00BB5EAE" w:rsidRPr="004919AA" w:rsidRDefault="00BB5EAE" w:rsidP="00BB5EAE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919AA">
        <w:rPr>
          <w:rFonts w:ascii="Garamond" w:hAnsi="Garamond"/>
          <w:iCs/>
          <w:sz w:val="22"/>
          <w:szCs w:val="22"/>
        </w:rPr>
        <w:sym w:font="Symbol" w:char="F0FF"/>
      </w:r>
      <w:r w:rsidRPr="004919AA">
        <w:rPr>
          <w:rFonts w:ascii="Garamond" w:hAnsi="Garamond" w:cs="Arial"/>
          <w:color w:val="000000"/>
          <w:sz w:val="22"/>
          <w:szCs w:val="22"/>
        </w:rPr>
        <w:t xml:space="preserve"> średnie przedsiębiorstwo</w:t>
      </w:r>
    </w:p>
    <w:p w:rsidR="00BB5EAE" w:rsidRPr="004919AA" w:rsidRDefault="00BB5EAE" w:rsidP="00BB5EAE">
      <w:pPr>
        <w:pStyle w:val="Akapitzlist"/>
        <w:ind w:left="1440" w:hanging="1156"/>
        <w:rPr>
          <w:rFonts w:ascii="Garamond" w:hAnsi="Garamond" w:cs="Arial"/>
          <w:iCs/>
          <w:color w:val="000000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sym w:font="Symbol" w:char="F0FF"/>
      </w:r>
      <w:r w:rsidRPr="004919AA">
        <w:rPr>
          <w:rFonts w:ascii="Garamond" w:hAnsi="Garamond" w:cs="Arial"/>
          <w:iCs/>
          <w:color w:val="000000"/>
          <w:sz w:val="22"/>
          <w:szCs w:val="22"/>
        </w:rPr>
        <w:t xml:space="preserve"> jednoosobowa działalność gospodarcza</w:t>
      </w:r>
    </w:p>
    <w:p w:rsidR="00BB5EAE" w:rsidRPr="004919AA" w:rsidRDefault="00BB5EAE" w:rsidP="00BB5EAE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sym w:font="Symbol" w:char="F0FF"/>
      </w:r>
      <w:r w:rsidRPr="004919AA">
        <w:rPr>
          <w:rFonts w:ascii="Garamond" w:hAnsi="Garamond" w:cs="Arial"/>
          <w:iCs/>
          <w:color w:val="000000"/>
          <w:sz w:val="22"/>
          <w:szCs w:val="22"/>
        </w:rPr>
        <w:t xml:space="preserve"> osoba fizyczna nieprowadząca działalności gospodarczej</w:t>
      </w:r>
    </w:p>
    <w:p w:rsidR="00BB5EAE" w:rsidRPr="004919AA" w:rsidRDefault="00BB5EAE" w:rsidP="00BB5EAE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sym w:font="Symbol" w:char="F0FF"/>
      </w:r>
      <w:r w:rsidRPr="004919AA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4919AA">
        <w:rPr>
          <w:rFonts w:ascii="Garamond" w:hAnsi="Garamond" w:cs="Arial"/>
          <w:iCs/>
          <w:color w:val="000000"/>
          <w:sz w:val="22"/>
          <w:szCs w:val="22"/>
        </w:rPr>
        <w:t>inny rodzaj</w:t>
      </w:r>
    </w:p>
    <w:p w:rsidR="00BB5EAE" w:rsidRPr="004919AA" w:rsidRDefault="00BB5EAE" w:rsidP="00BB5EAE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BB5EAE" w:rsidRPr="004919AA" w:rsidRDefault="00BB5EAE" w:rsidP="00BB5EAE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4919AA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:rsidR="00BB5EAE" w:rsidRPr="004919AA" w:rsidRDefault="00BB5EAE" w:rsidP="00BB5EAE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 xml:space="preserve">Wybór ofert będzie prowadził do powstania u zamawiającego obowiązku podatkowego: </w:t>
      </w:r>
    </w:p>
    <w:p w:rsidR="00BB5EAE" w:rsidRPr="004919AA" w:rsidRDefault="00BB5EAE" w:rsidP="00BB5EAE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 w:cs="Tahoma"/>
          <w:sz w:val="22"/>
          <w:szCs w:val="22"/>
        </w:rPr>
        <w:t xml:space="preserve">□ </w:t>
      </w:r>
      <w:r w:rsidRPr="004919AA">
        <w:rPr>
          <w:rFonts w:ascii="Garamond" w:hAnsi="Garamond"/>
          <w:sz w:val="22"/>
          <w:szCs w:val="22"/>
        </w:rPr>
        <w:t xml:space="preserve">TAK              </w:t>
      </w:r>
      <w:r w:rsidRPr="004919AA">
        <w:rPr>
          <w:rFonts w:ascii="Garamond" w:hAnsi="Garamond" w:cs="Tahoma"/>
          <w:sz w:val="22"/>
          <w:szCs w:val="22"/>
        </w:rPr>
        <w:t xml:space="preserve">□ </w:t>
      </w:r>
      <w:r w:rsidRPr="004919AA">
        <w:rPr>
          <w:rFonts w:ascii="Garamond" w:hAnsi="Garamond"/>
          <w:sz w:val="22"/>
          <w:szCs w:val="22"/>
        </w:rPr>
        <w:t xml:space="preserve">NIE </w:t>
      </w:r>
    </w:p>
    <w:p w:rsidR="00BB5EAE" w:rsidRPr="004919AA" w:rsidRDefault="00BB5EAE" w:rsidP="00BB5EAE">
      <w:pPr>
        <w:spacing w:line="276" w:lineRule="auto"/>
        <w:ind w:left="360"/>
        <w:jc w:val="both"/>
        <w:rPr>
          <w:rFonts w:ascii="Garamond" w:hAnsi="Garamond" w:cs="Arial"/>
          <w:sz w:val="22"/>
          <w:szCs w:val="22"/>
          <w:lang w:eastAsia="en-US"/>
        </w:rPr>
      </w:pPr>
      <w:r w:rsidRPr="004919AA">
        <w:rPr>
          <w:rFonts w:ascii="Garamond" w:hAnsi="Garamond"/>
          <w:sz w:val="22"/>
          <w:szCs w:val="22"/>
        </w:rPr>
        <w:t>Nazwa i wartość towaru lub usługi, której dostawa lub świadczenie będzie prowadzić do powstania obowiązku podatkowego:</w:t>
      </w:r>
    </w:p>
    <w:p w:rsidR="00BB5EAE" w:rsidRPr="004919AA" w:rsidRDefault="00BB5EAE" w:rsidP="00BB5EAE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</w:p>
    <w:p w:rsidR="00BB5EAE" w:rsidRPr="004919AA" w:rsidRDefault="00BB5EAE" w:rsidP="00BB5EAE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  <w:r w:rsidRPr="004919AA">
        <w:rPr>
          <w:rFonts w:ascii="Garamond" w:hAnsi="Garamond" w:cs="Arial"/>
          <w:bCs/>
          <w:sz w:val="22"/>
          <w:szCs w:val="22"/>
          <w:lang w:eastAsia="en-US"/>
        </w:rPr>
        <w:t>………………………………………………………………………………………………………….</w:t>
      </w:r>
    </w:p>
    <w:p w:rsidR="00BB5EAE" w:rsidRPr="004919AA" w:rsidRDefault="00BB5EAE" w:rsidP="00BB5EAE">
      <w:pPr>
        <w:spacing w:line="276" w:lineRule="auto"/>
        <w:ind w:left="426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BB5EAE" w:rsidRPr="004919AA" w:rsidRDefault="00BB5EAE" w:rsidP="00BB5EAE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  <w:r w:rsidRPr="004919AA">
        <w:rPr>
          <w:rFonts w:ascii="Garamond" w:hAnsi="Garamond" w:cs="Arial"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t.j. Dz. U. z 2021 r. poz. 685).</w:t>
      </w:r>
    </w:p>
    <w:p w:rsidR="00BB5EAE" w:rsidRPr="004919AA" w:rsidRDefault="00BB5EAE" w:rsidP="00BB5EAE">
      <w:pPr>
        <w:spacing w:line="276" w:lineRule="auto"/>
        <w:ind w:left="426"/>
        <w:rPr>
          <w:rFonts w:ascii="Garamond" w:hAnsi="Garamond" w:cs="Arial"/>
          <w:i/>
          <w:sz w:val="22"/>
          <w:szCs w:val="22"/>
          <w:vertAlign w:val="superscript"/>
        </w:rPr>
      </w:pPr>
    </w:p>
    <w:p w:rsidR="00BB5EAE" w:rsidRPr="004919AA" w:rsidRDefault="00BB5EAE" w:rsidP="00BB5EAE">
      <w:pPr>
        <w:pStyle w:val="Bezodstpw1"/>
        <w:numPr>
          <w:ilvl w:val="4"/>
          <w:numId w:val="7"/>
        </w:numPr>
        <w:tabs>
          <w:tab w:val="num" w:pos="142"/>
        </w:tabs>
        <w:spacing w:line="276" w:lineRule="auto"/>
        <w:ind w:left="426" w:hanging="426"/>
        <w:jc w:val="both"/>
        <w:rPr>
          <w:rFonts w:ascii="Garamond" w:hAnsi="Garamond"/>
        </w:rPr>
      </w:pPr>
      <w:r w:rsidRPr="004919AA">
        <w:rPr>
          <w:rFonts w:ascii="Garamond" w:hAnsi="Garamond"/>
        </w:rPr>
        <w:t>Oświadczam/y, że moje/nasze dokumenty KRS/CEDI* są dostępne za pomocą bezpłatnych, ogólnodostępnych baz danych, adres strony:</w:t>
      </w:r>
    </w:p>
    <w:p w:rsidR="00BB5EAE" w:rsidRPr="004919AA" w:rsidRDefault="00BB5EAE" w:rsidP="00BB5EAE">
      <w:pPr>
        <w:spacing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 xml:space="preserve"> www…………………………………………………………………………………..</w:t>
      </w:r>
    </w:p>
    <w:p w:rsidR="00BB5EAE" w:rsidRPr="004919AA" w:rsidRDefault="00BB5EAE" w:rsidP="00BB5EAE">
      <w:pPr>
        <w:spacing w:line="276" w:lineRule="auto"/>
        <w:ind w:left="426"/>
        <w:jc w:val="both"/>
        <w:rPr>
          <w:rFonts w:ascii="Garamond" w:hAnsi="Garamond"/>
          <w:i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(*</w:t>
      </w:r>
      <w:r w:rsidRPr="004919AA">
        <w:rPr>
          <w:rFonts w:ascii="Garamond" w:hAnsi="Garamond"/>
          <w:b/>
          <w:i/>
          <w:sz w:val="22"/>
          <w:szCs w:val="22"/>
        </w:rPr>
        <w:t xml:space="preserve"> </w:t>
      </w:r>
      <w:r w:rsidRPr="004919AA">
        <w:rPr>
          <w:rFonts w:ascii="Garamond" w:hAnsi="Garamond"/>
          <w:i/>
          <w:sz w:val="22"/>
          <w:szCs w:val="22"/>
        </w:rPr>
        <w:t>niewłaściwe skreślić)</w:t>
      </w:r>
    </w:p>
    <w:p w:rsidR="00BB5EAE" w:rsidRPr="004919AA" w:rsidRDefault="00BB5EAE" w:rsidP="00BB5EAE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BB5EAE" w:rsidRPr="004919AA" w:rsidRDefault="00BB5EAE" w:rsidP="00BB5EAE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4919AA">
        <w:rPr>
          <w:rFonts w:ascii="Garamond" w:hAnsi="Garamond" w:cs="Arial"/>
          <w:i/>
          <w:iCs/>
          <w:sz w:val="22"/>
          <w:szCs w:val="22"/>
        </w:rPr>
        <w:t>(Wykonawca musi wskaza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:rsidR="00BB5EAE" w:rsidRPr="004919AA" w:rsidRDefault="00BB5EAE" w:rsidP="00BB5EAE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BB5EAE" w:rsidRPr="004919AA" w:rsidRDefault="00BB5EAE" w:rsidP="00BB5EAE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BB5EAE" w:rsidRPr="004919AA" w:rsidRDefault="00BB5EAE" w:rsidP="00BB5EAE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4919AA">
        <w:rPr>
          <w:rFonts w:ascii="Garamond" w:hAnsi="Garamond"/>
          <w:color w:val="FF0000"/>
          <w:sz w:val="22"/>
          <w:szCs w:val="22"/>
          <w:lang w:eastAsia="pl-PL"/>
        </w:rPr>
        <w:lastRenderedPageBreak/>
        <w:t>UWAGA! Dokument należy wypełnić i podpisać kwalifikowanym podpisem elektronicznym lub podpisem zaufanym, lub podpisem osobistym. (e-dowód)</w:t>
      </w:r>
    </w:p>
    <w:p w:rsidR="00BB5EAE" w:rsidRPr="004919AA" w:rsidRDefault="00BB5EAE" w:rsidP="00BB5EAE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0276E1" w:rsidRPr="004919AA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bookmarkStart w:id="2" w:name="_GoBack"/>
      <w:bookmarkEnd w:id="2"/>
    </w:p>
    <w:sectPr w:rsidR="000276E1" w:rsidRPr="004919AA" w:rsidSect="000276E1">
      <w:headerReference w:type="default" r:id="rId8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B2B" w:rsidRDefault="00DF5B2B" w:rsidP="000276E1">
      <w:r>
        <w:separator/>
      </w:r>
    </w:p>
  </w:endnote>
  <w:endnote w:type="continuationSeparator" w:id="0">
    <w:p w:rsidR="00DF5B2B" w:rsidRDefault="00DF5B2B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B2B" w:rsidRDefault="00DF5B2B" w:rsidP="000276E1">
      <w:r>
        <w:separator/>
      </w:r>
    </w:p>
  </w:footnote>
  <w:footnote w:type="continuationSeparator" w:id="0">
    <w:p w:rsidR="00DF5B2B" w:rsidRDefault="00DF5B2B" w:rsidP="0002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38" w:rsidRPr="00742438" w:rsidRDefault="00742438">
    <w:pPr>
      <w:pStyle w:val="Nagwek"/>
      <w:rPr>
        <w:rFonts w:ascii="Garamond" w:hAnsi="Garamond"/>
        <w:i/>
        <w:sz w:val="20"/>
        <w:szCs w:val="20"/>
      </w:rPr>
    </w:pPr>
    <w:r w:rsidRPr="00742438">
      <w:rPr>
        <w:rFonts w:ascii="Garamond" w:hAnsi="Garamond"/>
        <w:i/>
        <w:sz w:val="20"/>
        <w:szCs w:val="20"/>
      </w:rPr>
      <w:t>MPW.ZP.3121.18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1"/>
    <w:rsid w:val="000276E1"/>
    <w:rsid w:val="004919AA"/>
    <w:rsid w:val="00524AFA"/>
    <w:rsid w:val="006B32CA"/>
    <w:rsid w:val="006C598E"/>
    <w:rsid w:val="006F29F3"/>
    <w:rsid w:val="00742438"/>
    <w:rsid w:val="00BB5EAE"/>
    <w:rsid w:val="00D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02B3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424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4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424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4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BB5EAE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F069-CB7D-431F-9A21-F40E5664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3-11-21T13:01:00Z</dcterms:created>
  <dcterms:modified xsi:type="dcterms:W3CDTF">2023-11-21T13:01:00Z</dcterms:modified>
</cp:coreProperties>
</file>